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FE9A" w14:textId="77777777" w:rsidR="007F0807" w:rsidRPr="001C5624" w:rsidRDefault="005A651D" w:rsidP="007F080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562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966355" wp14:editId="476D9E94">
                <wp:simplePos x="0" y="0"/>
                <wp:positionH relativeFrom="column">
                  <wp:posOffset>-895350</wp:posOffset>
                </wp:positionH>
                <wp:positionV relativeFrom="paragraph">
                  <wp:posOffset>-2540</wp:posOffset>
                </wp:positionV>
                <wp:extent cx="1390650" cy="796925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96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11BD" w14:textId="77777777" w:rsidR="000D36E6" w:rsidRPr="004F50E8" w:rsidRDefault="000D36E6" w:rsidP="000D36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awn Imitates-Dog</w:t>
                            </w:r>
                          </w:p>
                          <w:p w14:paraId="5E98F191" w14:textId="7FF33142" w:rsidR="000D36E6" w:rsidRDefault="000D36E6" w:rsidP="000D36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6A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akota</w:t>
                            </w:r>
                          </w:p>
                          <w:p w14:paraId="1AE67162" w14:textId="77777777" w:rsidR="000D36E6" w:rsidRDefault="000D36E6" w:rsidP="005A65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0B7FD0" w14:textId="2C783718" w:rsidR="005A651D" w:rsidRPr="004F50E8" w:rsidRDefault="005A651D" w:rsidP="005A65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cy M. Perez</w:t>
                            </w:r>
                          </w:p>
                          <w:p w14:paraId="27334B05" w14:textId="77777777" w:rsidR="005A651D" w:rsidRPr="004F50E8" w:rsidRDefault="005A651D" w:rsidP="005A65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F50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vajo</w:t>
                            </w:r>
                          </w:p>
                          <w:p w14:paraId="75D1CD6A" w14:textId="0129C7F4" w:rsidR="005A651D" w:rsidRPr="004F50E8" w:rsidRDefault="000D36E6" w:rsidP="00D46A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ce </w:t>
                            </w:r>
                            <w:r w:rsidR="004F50E8" w:rsidRPr="00D46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irperson</w:t>
                            </w:r>
                          </w:p>
                          <w:p w14:paraId="1FDA7942" w14:textId="77777777" w:rsidR="00173223" w:rsidRPr="004F50E8" w:rsidRDefault="00173223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dall Murphy</w:t>
                            </w:r>
                          </w:p>
                          <w:p w14:paraId="1B6A9E4A" w14:textId="77777777" w:rsidR="00173223" w:rsidRPr="00D46AB7" w:rsidRDefault="00173223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46A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octaw/Lakota</w:t>
                            </w:r>
                          </w:p>
                          <w:p w14:paraId="5C97F379" w14:textId="36D8311A" w:rsidR="00173223" w:rsidRDefault="00173223" w:rsidP="00D46A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retary </w:t>
                            </w:r>
                          </w:p>
                          <w:p w14:paraId="3A72DD7C" w14:textId="77777777" w:rsidR="00173223" w:rsidRDefault="00173223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E7F796" w14:textId="18C0E08A" w:rsidR="00173223" w:rsidRPr="004F50E8" w:rsidRDefault="00173223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ri Thomas</w:t>
                            </w:r>
                          </w:p>
                          <w:p w14:paraId="71120FB4" w14:textId="77777777" w:rsidR="00173223" w:rsidRPr="00D46AB7" w:rsidRDefault="00173223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46A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Quinault-Yurok</w:t>
                            </w:r>
                          </w:p>
                          <w:p w14:paraId="252558B5" w14:textId="54533B4C" w:rsidR="00173223" w:rsidRDefault="00173223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1816BCC9" w14:textId="3B552D42" w:rsidR="007D57D2" w:rsidRDefault="007D57D2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B60655" w14:textId="75011F3D" w:rsidR="007D57D2" w:rsidRDefault="007D57D2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ynthia Begay</w:t>
                            </w:r>
                          </w:p>
                          <w:p w14:paraId="47185468" w14:textId="2DCC4F10" w:rsidR="007D57D2" w:rsidRPr="007D57D2" w:rsidRDefault="007D57D2" w:rsidP="00173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vajo</w:t>
                            </w:r>
                          </w:p>
                          <w:p w14:paraId="30949BB0" w14:textId="77777777" w:rsidR="00173223" w:rsidRDefault="00173223" w:rsidP="007D57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C24A1B" w14:textId="1818FEA4" w:rsidR="00D46AB7" w:rsidRDefault="00D46AB7" w:rsidP="00D46A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issie Castro</w:t>
                            </w:r>
                          </w:p>
                          <w:p w14:paraId="66EB605F" w14:textId="77777777" w:rsidR="0067395F" w:rsidRDefault="00D46AB7" w:rsidP="000D36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46A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vajo</w:t>
                            </w:r>
                          </w:p>
                          <w:p w14:paraId="3380EBB5" w14:textId="690536ED" w:rsidR="0067395F" w:rsidRDefault="0067395F" w:rsidP="000D36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19192A" w14:textId="1E9CB4A1" w:rsidR="0067395F" w:rsidRDefault="0067395F" w:rsidP="000D36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ison Hicks</w:t>
                            </w:r>
                          </w:p>
                          <w:p w14:paraId="7E79197B" w14:textId="79AF70DE" w:rsidR="00D46AB7" w:rsidRPr="000D36E6" w:rsidRDefault="0067395F" w:rsidP="006739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airie Band of Potawatomi Nation/Choctaw</w:t>
                            </w:r>
                          </w:p>
                          <w:p w14:paraId="06D378BA" w14:textId="77777777" w:rsidR="00D46AB7" w:rsidRDefault="00D46AB7" w:rsidP="00D46A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CB208E" w14:textId="77777777" w:rsidR="00D46AB7" w:rsidRPr="004F50E8" w:rsidRDefault="00D46AB7" w:rsidP="00D46A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wn Jackson </w:t>
                            </w:r>
                          </w:p>
                          <w:p w14:paraId="00ACCF24" w14:textId="77777777" w:rsidR="00D46AB7" w:rsidRPr="00D46AB7" w:rsidRDefault="00D46AB7" w:rsidP="00D46A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46A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aginaw Chippewa</w:t>
                            </w:r>
                          </w:p>
                          <w:p w14:paraId="00934CC2" w14:textId="77777777" w:rsidR="00D46AB7" w:rsidRPr="00D46AB7" w:rsidRDefault="00D46AB7" w:rsidP="00D46A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09CCDC4" w14:textId="77777777" w:rsidR="00D46AB7" w:rsidRDefault="00D46AB7" w:rsidP="00D46A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97C084" w14:textId="77777777" w:rsidR="005A651D" w:rsidRPr="00D46AB7" w:rsidRDefault="005A651D" w:rsidP="005A65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C1489F" w14:textId="77777777" w:rsidR="003674C1" w:rsidRDefault="003674C1" w:rsidP="0036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0BA5DF" w14:textId="77777777" w:rsidR="003674C1" w:rsidRDefault="003674C1" w:rsidP="0036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E73900" w14:textId="77777777" w:rsidR="003674C1" w:rsidRDefault="003674C1" w:rsidP="0036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82786F" w14:textId="77777777" w:rsidR="003674C1" w:rsidRDefault="003674C1" w:rsidP="0036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532672" w14:textId="77777777" w:rsidR="003674C1" w:rsidRDefault="003674C1" w:rsidP="0036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F6C160" w14:textId="77777777" w:rsidR="003674C1" w:rsidRPr="003674C1" w:rsidRDefault="003674C1" w:rsidP="0036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65512B" w14:textId="77777777" w:rsidR="001F6C3C" w:rsidRPr="004F50E8" w:rsidRDefault="004F50E8" w:rsidP="004F50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exandra Valdes</w:t>
                            </w:r>
                          </w:p>
                          <w:p w14:paraId="78E7E1E4" w14:textId="77777777" w:rsidR="004F50E8" w:rsidRPr="004F50E8" w:rsidRDefault="004F50E8" w:rsidP="004F50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F50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lingit/Athabascan</w:t>
                            </w:r>
                          </w:p>
                          <w:p w14:paraId="72D1F105" w14:textId="40460099" w:rsidR="005A651D" w:rsidRPr="00D46AB7" w:rsidRDefault="004F50E8" w:rsidP="004F50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6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ecutive </w:t>
                            </w:r>
                            <w:r w:rsidR="001732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6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5pt;margin-top:-.2pt;width:109.5pt;height:62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" strokecolor="white [3212]">
                <v:textbox>
                  <w:txbxContent>
                    <w:p w14:paraId="0B5611BD" w14:textId="77777777" w:rsidR="000D36E6" w:rsidRPr="004F50E8" w:rsidRDefault="000D36E6" w:rsidP="000D36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8">
                        <w:rPr>
                          <w:rFonts w:ascii="Arial" w:hAnsi="Arial" w:cs="Arial"/>
                          <w:sz w:val="20"/>
                          <w:szCs w:val="20"/>
                        </w:rPr>
                        <w:t>Shawn Imitates-Dog</w:t>
                      </w:r>
                    </w:p>
                    <w:p w14:paraId="5E98F191" w14:textId="7FF33142" w:rsidR="000D36E6" w:rsidRDefault="000D36E6" w:rsidP="000D36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6A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akota</w:t>
                      </w:r>
                    </w:p>
                    <w:p w14:paraId="1AE67162" w14:textId="77777777" w:rsidR="000D36E6" w:rsidRDefault="000D36E6" w:rsidP="005A65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0B7FD0" w14:textId="2C783718" w:rsidR="005A651D" w:rsidRPr="004F50E8" w:rsidRDefault="005A651D" w:rsidP="005A65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8">
                        <w:rPr>
                          <w:rFonts w:ascii="Arial" w:hAnsi="Arial" w:cs="Arial"/>
                          <w:sz w:val="20"/>
                          <w:szCs w:val="20"/>
                        </w:rPr>
                        <w:t>Tracy M. Perez</w:t>
                      </w:r>
                    </w:p>
                    <w:p w14:paraId="27334B05" w14:textId="77777777" w:rsidR="005A651D" w:rsidRPr="004F50E8" w:rsidRDefault="005A651D" w:rsidP="005A65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F50E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vajo</w:t>
                      </w:r>
                    </w:p>
                    <w:p w14:paraId="75D1CD6A" w14:textId="0129C7F4" w:rsidR="005A651D" w:rsidRPr="004F50E8" w:rsidRDefault="000D36E6" w:rsidP="00D46A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ce </w:t>
                      </w:r>
                      <w:r w:rsidR="004F50E8" w:rsidRPr="00D46AB7">
                        <w:rPr>
                          <w:rFonts w:ascii="Arial" w:hAnsi="Arial" w:cs="Arial"/>
                          <w:sz w:val="20"/>
                          <w:szCs w:val="20"/>
                        </w:rPr>
                        <w:t>Chairperson</w:t>
                      </w:r>
                    </w:p>
                    <w:p w14:paraId="1FDA7942" w14:textId="77777777" w:rsidR="00173223" w:rsidRPr="004F50E8" w:rsidRDefault="00173223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8">
                        <w:rPr>
                          <w:rFonts w:ascii="Arial" w:hAnsi="Arial" w:cs="Arial"/>
                          <w:sz w:val="20"/>
                          <w:szCs w:val="20"/>
                        </w:rPr>
                        <w:t>Randall Murphy</w:t>
                      </w:r>
                    </w:p>
                    <w:p w14:paraId="1B6A9E4A" w14:textId="77777777" w:rsidR="00173223" w:rsidRPr="00D46AB7" w:rsidRDefault="00173223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46A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octaw/Lakota</w:t>
                      </w:r>
                    </w:p>
                    <w:p w14:paraId="5C97F379" w14:textId="36D8311A" w:rsidR="00173223" w:rsidRDefault="00173223" w:rsidP="00D46A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retary </w:t>
                      </w:r>
                    </w:p>
                    <w:p w14:paraId="3A72DD7C" w14:textId="77777777" w:rsidR="00173223" w:rsidRDefault="00173223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E7F796" w14:textId="18C0E08A" w:rsidR="00173223" w:rsidRPr="004F50E8" w:rsidRDefault="00173223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8">
                        <w:rPr>
                          <w:rFonts w:ascii="Arial" w:hAnsi="Arial" w:cs="Arial"/>
                          <w:sz w:val="20"/>
                          <w:szCs w:val="20"/>
                        </w:rPr>
                        <w:t>Cheri Thomas</w:t>
                      </w:r>
                    </w:p>
                    <w:p w14:paraId="71120FB4" w14:textId="77777777" w:rsidR="00173223" w:rsidRPr="00D46AB7" w:rsidRDefault="00173223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46A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Quinault-Yurok</w:t>
                      </w:r>
                    </w:p>
                    <w:p w14:paraId="252558B5" w14:textId="54533B4C" w:rsidR="00173223" w:rsidRDefault="00173223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easurer</w:t>
                      </w:r>
                    </w:p>
                    <w:p w14:paraId="1816BCC9" w14:textId="3B552D42" w:rsidR="007D57D2" w:rsidRDefault="007D57D2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B60655" w14:textId="75011F3D" w:rsidR="007D57D2" w:rsidRDefault="007D57D2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ynthia Begay</w:t>
                      </w:r>
                    </w:p>
                    <w:p w14:paraId="47185468" w14:textId="2DCC4F10" w:rsidR="007D57D2" w:rsidRPr="007D57D2" w:rsidRDefault="007D57D2" w:rsidP="00173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vajo</w:t>
                      </w:r>
                    </w:p>
                    <w:p w14:paraId="30949BB0" w14:textId="77777777" w:rsidR="00173223" w:rsidRDefault="00173223" w:rsidP="007D57D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C24A1B" w14:textId="1818FEA4" w:rsidR="00D46AB7" w:rsidRDefault="00D46AB7" w:rsidP="00D46A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rissie Castro</w:t>
                      </w:r>
                    </w:p>
                    <w:p w14:paraId="66EB605F" w14:textId="77777777" w:rsidR="0067395F" w:rsidRDefault="00D46AB7" w:rsidP="000D36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46A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vajo</w:t>
                      </w:r>
                    </w:p>
                    <w:p w14:paraId="3380EBB5" w14:textId="690536ED" w:rsidR="0067395F" w:rsidRDefault="0067395F" w:rsidP="000D36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819192A" w14:textId="1E9CB4A1" w:rsidR="0067395F" w:rsidRDefault="0067395F" w:rsidP="000D36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lison Hicks</w:t>
                      </w:r>
                    </w:p>
                    <w:p w14:paraId="7E79197B" w14:textId="79AF70DE" w:rsidR="00D46AB7" w:rsidRPr="000D36E6" w:rsidRDefault="0067395F" w:rsidP="006739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airie Band of Potawatomi Nation/Choctaw</w:t>
                      </w:r>
                    </w:p>
                    <w:p w14:paraId="06D378BA" w14:textId="77777777" w:rsidR="00D46AB7" w:rsidRDefault="00D46AB7" w:rsidP="00D46A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CB208E" w14:textId="77777777" w:rsidR="00D46AB7" w:rsidRPr="004F50E8" w:rsidRDefault="00D46AB7" w:rsidP="00D46A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wn Jackson </w:t>
                      </w:r>
                    </w:p>
                    <w:p w14:paraId="00ACCF24" w14:textId="77777777" w:rsidR="00D46AB7" w:rsidRPr="00D46AB7" w:rsidRDefault="00D46AB7" w:rsidP="00D46A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46A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aginaw Chippewa</w:t>
                      </w:r>
                    </w:p>
                    <w:p w14:paraId="00934CC2" w14:textId="77777777" w:rsidR="00D46AB7" w:rsidRPr="00D46AB7" w:rsidRDefault="00D46AB7" w:rsidP="00D46A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09CCDC4" w14:textId="77777777" w:rsidR="00D46AB7" w:rsidRDefault="00D46AB7" w:rsidP="00D46AB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97C084" w14:textId="77777777" w:rsidR="005A651D" w:rsidRPr="00D46AB7" w:rsidRDefault="005A651D" w:rsidP="005A65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6C1489F" w14:textId="77777777" w:rsidR="003674C1" w:rsidRDefault="003674C1" w:rsidP="00367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0BA5DF" w14:textId="77777777" w:rsidR="003674C1" w:rsidRDefault="003674C1" w:rsidP="00367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E73900" w14:textId="77777777" w:rsidR="003674C1" w:rsidRDefault="003674C1" w:rsidP="00367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82786F" w14:textId="77777777" w:rsidR="003674C1" w:rsidRDefault="003674C1" w:rsidP="00367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532672" w14:textId="77777777" w:rsidR="003674C1" w:rsidRDefault="003674C1" w:rsidP="00367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F6C160" w14:textId="77777777" w:rsidR="003674C1" w:rsidRPr="003674C1" w:rsidRDefault="003674C1" w:rsidP="00367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B65512B" w14:textId="77777777" w:rsidR="001F6C3C" w:rsidRPr="004F50E8" w:rsidRDefault="004F50E8" w:rsidP="004F50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exandra Valdes</w:t>
                      </w:r>
                    </w:p>
                    <w:p w14:paraId="78E7E1E4" w14:textId="77777777" w:rsidR="004F50E8" w:rsidRPr="004F50E8" w:rsidRDefault="004F50E8" w:rsidP="004F50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F50E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lingit/Athabascan</w:t>
                      </w:r>
                    </w:p>
                    <w:p w14:paraId="72D1F105" w14:textId="40460099" w:rsidR="005A651D" w:rsidRPr="00D46AB7" w:rsidRDefault="004F50E8" w:rsidP="004F50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6A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ecutive </w:t>
                      </w:r>
                      <w:r w:rsidR="00173223">
                        <w:rPr>
                          <w:rFonts w:ascii="Arial" w:hAnsi="Arial" w:cs="Arial"/>
                          <w:sz w:val="20"/>
                          <w:szCs w:val="20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7F0807" w:rsidRPr="001C5624">
        <w:rPr>
          <w:rFonts w:ascii="Arial" w:hAnsi="Arial" w:cs="Arial"/>
          <w:b/>
          <w:sz w:val="24"/>
          <w:szCs w:val="24"/>
        </w:rPr>
        <w:t xml:space="preserve">SELF GOVERNANCE BOARD </w:t>
      </w:r>
      <w:r w:rsidR="003D51E4" w:rsidRPr="001C5624">
        <w:rPr>
          <w:rFonts w:ascii="Arial" w:hAnsi="Arial" w:cs="Arial"/>
          <w:b/>
          <w:sz w:val="24"/>
          <w:szCs w:val="24"/>
        </w:rPr>
        <w:t>MEETING</w:t>
      </w:r>
    </w:p>
    <w:p w14:paraId="114538F5" w14:textId="3BDED332" w:rsidR="009A499D" w:rsidRPr="001C5624" w:rsidRDefault="00796FFB" w:rsidP="007F080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5624">
        <w:rPr>
          <w:rFonts w:ascii="Arial" w:hAnsi="Arial" w:cs="Arial"/>
          <w:b/>
          <w:sz w:val="24"/>
          <w:szCs w:val="24"/>
        </w:rPr>
        <w:t>WORKFORCE DEVELOPMENT, AGING &amp; COMMUNITY SERVICES</w:t>
      </w:r>
    </w:p>
    <w:p w14:paraId="27A6CEC5" w14:textId="15FEBEC5" w:rsidR="00667FB0" w:rsidRPr="001C5624" w:rsidRDefault="001C5624" w:rsidP="007F080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75 W. 6</w:t>
      </w:r>
      <w:r w:rsidRPr="001C562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TREET</w:t>
      </w:r>
    </w:p>
    <w:p w14:paraId="45572525" w14:textId="1526571E" w:rsidR="00667FB0" w:rsidRPr="001C5624" w:rsidRDefault="00667FB0" w:rsidP="007F080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5624">
        <w:rPr>
          <w:rFonts w:ascii="Arial" w:hAnsi="Arial" w:cs="Arial"/>
          <w:b/>
          <w:sz w:val="24"/>
          <w:szCs w:val="24"/>
        </w:rPr>
        <w:t>LOS ANGELES, CA 9</w:t>
      </w:r>
      <w:r w:rsidR="00C17E2C">
        <w:rPr>
          <w:rFonts w:ascii="Arial" w:hAnsi="Arial" w:cs="Arial"/>
          <w:b/>
          <w:sz w:val="24"/>
          <w:szCs w:val="24"/>
        </w:rPr>
        <w:t>0020</w:t>
      </w:r>
    </w:p>
    <w:p w14:paraId="3B38E484" w14:textId="1F9BA062" w:rsidR="00B06F6B" w:rsidRPr="001C5624" w:rsidRDefault="00D46AB7" w:rsidP="00D46AB7">
      <w:pPr>
        <w:widowControl w:val="0"/>
        <w:tabs>
          <w:tab w:val="left" w:pos="195"/>
          <w:tab w:val="center" w:pos="46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5624">
        <w:rPr>
          <w:rFonts w:ascii="Arial" w:hAnsi="Arial" w:cs="Arial"/>
          <w:b/>
          <w:sz w:val="24"/>
          <w:szCs w:val="24"/>
        </w:rPr>
        <w:tab/>
      </w:r>
      <w:r w:rsidRPr="001C5624">
        <w:rPr>
          <w:rFonts w:ascii="Arial" w:hAnsi="Arial" w:cs="Arial"/>
          <w:b/>
          <w:sz w:val="24"/>
          <w:szCs w:val="24"/>
        </w:rPr>
        <w:tab/>
      </w:r>
      <w:r w:rsidR="00C17E2C">
        <w:rPr>
          <w:rFonts w:ascii="Arial" w:hAnsi="Arial" w:cs="Arial"/>
          <w:b/>
          <w:sz w:val="24"/>
          <w:szCs w:val="24"/>
        </w:rPr>
        <w:t>JUNE 24, 2019</w:t>
      </w:r>
    </w:p>
    <w:p w14:paraId="10A38142" w14:textId="5414556C" w:rsidR="00B06F6B" w:rsidRPr="001C5624" w:rsidRDefault="00C17E2C" w:rsidP="007F080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06F6B" w:rsidRPr="001C562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="009A499D" w:rsidRPr="001C5624">
        <w:rPr>
          <w:rFonts w:ascii="Arial" w:hAnsi="Arial" w:cs="Arial"/>
          <w:b/>
          <w:sz w:val="24"/>
          <w:szCs w:val="24"/>
        </w:rPr>
        <w:t>0</w:t>
      </w:r>
      <w:r w:rsidR="00B06F6B" w:rsidRPr="001C5624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1</w:t>
      </w:r>
      <w:r w:rsidR="00B06F6B" w:rsidRPr="001C562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="00B06F6B" w:rsidRPr="001C5624">
        <w:rPr>
          <w:rFonts w:ascii="Arial" w:hAnsi="Arial" w:cs="Arial"/>
          <w:b/>
          <w:sz w:val="24"/>
          <w:szCs w:val="24"/>
        </w:rPr>
        <w:t>0 PM</w:t>
      </w:r>
    </w:p>
    <w:p w14:paraId="6BA28AA1" w14:textId="77777777" w:rsidR="00B06F6B" w:rsidRPr="004F50E8" w:rsidRDefault="00B06F6B" w:rsidP="007F0807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AD3188" w14:textId="77777777" w:rsidR="00B06F6B" w:rsidRPr="004F50E8" w:rsidRDefault="00B06F6B" w:rsidP="007F0807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50E8">
        <w:rPr>
          <w:rFonts w:ascii="Arial" w:hAnsi="Arial" w:cs="Arial"/>
          <w:b/>
          <w:sz w:val="28"/>
          <w:szCs w:val="28"/>
        </w:rPr>
        <w:t>AGENDA</w:t>
      </w:r>
    </w:p>
    <w:p w14:paraId="70520FBC" w14:textId="77777777" w:rsidR="00B06F6B" w:rsidRPr="004F50E8" w:rsidRDefault="00B06F6B" w:rsidP="00B06F6B">
      <w:pPr>
        <w:widowControl w:val="0"/>
        <w:spacing w:after="0" w:line="240" w:lineRule="auto"/>
        <w:ind w:left="720"/>
        <w:rPr>
          <w:rFonts w:ascii="Arial" w:hAnsi="Arial" w:cs="Arial"/>
          <w:b/>
          <w:sz w:val="32"/>
        </w:rPr>
      </w:pPr>
    </w:p>
    <w:p w14:paraId="17329DA1" w14:textId="77777777" w:rsidR="003674C1" w:rsidRDefault="003674C1" w:rsidP="003643AD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r w:rsidRPr="003674C1">
        <w:rPr>
          <w:rFonts w:ascii="Arial" w:hAnsi="Arial" w:cs="Arial"/>
          <w:b/>
        </w:rPr>
        <w:t xml:space="preserve">CALL TO ORDER </w:t>
      </w:r>
    </w:p>
    <w:p w14:paraId="0BD5E68F" w14:textId="77777777" w:rsidR="00100CED" w:rsidRDefault="00100CED" w:rsidP="003643AD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27FAB0DA" w14:textId="42DEEA8B" w:rsidR="00B06F6B" w:rsidRPr="003674C1" w:rsidRDefault="00796CE8" w:rsidP="003643AD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/</w:t>
      </w:r>
      <w:r w:rsidR="003674C1" w:rsidRPr="003674C1">
        <w:rPr>
          <w:rFonts w:ascii="Arial" w:hAnsi="Arial" w:cs="Arial"/>
          <w:b/>
        </w:rPr>
        <w:t xml:space="preserve">APPROVAL OF </w:t>
      </w:r>
      <w:r w:rsidR="00C17E2C">
        <w:rPr>
          <w:rFonts w:ascii="Arial" w:hAnsi="Arial" w:cs="Arial"/>
          <w:b/>
        </w:rPr>
        <w:t>MAY 2019 MEETING MINUTES</w:t>
      </w:r>
    </w:p>
    <w:p w14:paraId="575F57D0" w14:textId="77777777" w:rsidR="00100CED" w:rsidRPr="003674C1" w:rsidRDefault="00100CED" w:rsidP="00100CED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r w:rsidRPr="003674C1">
        <w:rPr>
          <w:rFonts w:ascii="Arial" w:hAnsi="Arial" w:cs="Arial"/>
          <w:b/>
        </w:rPr>
        <w:t>PROGRAM REPORTS</w:t>
      </w:r>
    </w:p>
    <w:p w14:paraId="7FB89E60" w14:textId="6236C233" w:rsidR="00100CED" w:rsidRDefault="000334B5" w:rsidP="00100CED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</w:t>
      </w:r>
      <w:r w:rsidR="00100CED" w:rsidRPr="003674C1">
        <w:rPr>
          <w:rFonts w:ascii="Arial" w:hAnsi="Arial" w:cs="Arial"/>
          <w:b/>
        </w:rPr>
        <w:t xml:space="preserve"> REPORT</w:t>
      </w:r>
      <w:r>
        <w:rPr>
          <w:rFonts w:ascii="Arial" w:hAnsi="Arial" w:cs="Arial"/>
          <w:b/>
        </w:rPr>
        <w:t>S</w:t>
      </w:r>
    </w:p>
    <w:p w14:paraId="69C514D6" w14:textId="5F394D80" w:rsidR="00C17E2C" w:rsidRDefault="00C17E2C" w:rsidP="00100CED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&amp; VOTE ON LANAIC SGB VISION &amp; MISSION STATEMENNTS</w:t>
      </w:r>
    </w:p>
    <w:p w14:paraId="68A0C494" w14:textId="2137514D" w:rsidR="000334B5" w:rsidRPr="003674C1" w:rsidRDefault="00C17E2C" w:rsidP="00100CED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&amp; VOTE ON 2020-2021 COMMUNITY ACTION PLAN &amp; COMMMUNITY NEEDS ASSESSMENT </w:t>
      </w:r>
    </w:p>
    <w:p w14:paraId="3BD7BF8E" w14:textId="77777777" w:rsidR="00D207DE" w:rsidRDefault="003674C1" w:rsidP="003674C1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bookmarkStart w:id="0" w:name="_GoBack"/>
      <w:bookmarkEnd w:id="0"/>
      <w:r w:rsidRPr="003674C1">
        <w:rPr>
          <w:rFonts w:ascii="Arial" w:hAnsi="Arial" w:cs="Arial"/>
          <w:b/>
        </w:rPr>
        <w:t>SCHEDULE NEXT MEETING</w:t>
      </w:r>
    </w:p>
    <w:p w14:paraId="5EDC70DE" w14:textId="77777777" w:rsidR="000334B5" w:rsidRDefault="000334B5" w:rsidP="003674C1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26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ARD ADJORNMENT </w:t>
      </w:r>
    </w:p>
    <w:p w14:paraId="49E2DD06" w14:textId="77777777" w:rsidR="00D207DE" w:rsidRPr="00D207DE" w:rsidRDefault="00D207DE" w:rsidP="00D207DE">
      <w:pPr>
        <w:widowControl w:val="0"/>
        <w:spacing w:after="0" w:line="240" w:lineRule="auto"/>
        <w:ind w:left="720"/>
        <w:rPr>
          <w:sz w:val="32"/>
        </w:rPr>
      </w:pPr>
    </w:p>
    <w:p w14:paraId="1F4609FF" w14:textId="77777777" w:rsidR="007F0807" w:rsidRDefault="007F0807" w:rsidP="007F0807">
      <w:pPr>
        <w:widowControl w:val="0"/>
        <w:spacing w:after="0" w:line="240" w:lineRule="auto"/>
        <w:jc w:val="center"/>
        <w:rPr>
          <w:b/>
          <w:sz w:val="32"/>
        </w:rPr>
      </w:pPr>
    </w:p>
    <w:p w14:paraId="5CFA34CE" w14:textId="77777777" w:rsidR="0038653D" w:rsidRDefault="0038653D" w:rsidP="007F0807">
      <w:pPr>
        <w:widowControl w:val="0"/>
        <w:spacing w:after="0" w:line="240" w:lineRule="auto"/>
        <w:jc w:val="center"/>
        <w:rPr>
          <w:b/>
          <w:sz w:val="32"/>
        </w:rPr>
      </w:pPr>
    </w:p>
    <w:p w14:paraId="05C8B362" w14:textId="77777777" w:rsidR="0038653D" w:rsidRDefault="0038653D" w:rsidP="007F0807">
      <w:pPr>
        <w:widowControl w:val="0"/>
        <w:spacing w:after="0" w:line="240" w:lineRule="auto"/>
        <w:jc w:val="center"/>
        <w:rPr>
          <w:b/>
          <w:sz w:val="32"/>
        </w:rPr>
      </w:pPr>
    </w:p>
    <w:sectPr w:rsidR="003865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5482" w14:textId="77777777" w:rsidR="00B91337" w:rsidRDefault="00B91337" w:rsidP="00C4061D">
      <w:pPr>
        <w:spacing w:after="0" w:line="240" w:lineRule="auto"/>
      </w:pPr>
      <w:r>
        <w:separator/>
      </w:r>
    </w:p>
  </w:endnote>
  <w:endnote w:type="continuationSeparator" w:id="0">
    <w:p w14:paraId="2EB8A7DF" w14:textId="77777777" w:rsidR="00B91337" w:rsidRDefault="00B91337" w:rsidP="00C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A670" w14:textId="77777777" w:rsidR="00B91337" w:rsidRDefault="00B91337" w:rsidP="00C4061D">
      <w:pPr>
        <w:spacing w:after="0" w:line="240" w:lineRule="auto"/>
      </w:pPr>
      <w:r>
        <w:separator/>
      </w:r>
    </w:p>
  </w:footnote>
  <w:footnote w:type="continuationSeparator" w:id="0">
    <w:p w14:paraId="69D5CACB" w14:textId="77777777" w:rsidR="00B91337" w:rsidRDefault="00B91337" w:rsidP="00C4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7E7C" w14:textId="77777777" w:rsidR="00EC6849" w:rsidRDefault="00EC6849" w:rsidP="00C4061D">
    <w:pPr>
      <w:pStyle w:val="Header"/>
      <w:jc w:val="center"/>
      <w:rPr>
        <w:b/>
      </w:rPr>
    </w:pPr>
  </w:p>
  <w:p w14:paraId="47794DB0" w14:textId="77777777" w:rsidR="00C4061D" w:rsidRPr="004F50E8" w:rsidRDefault="00EC6849" w:rsidP="00C4061D">
    <w:pPr>
      <w:pStyle w:val="Header"/>
      <w:jc w:val="center"/>
      <w:rPr>
        <w:rFonts w:ascii="Arial" w:hAnsi="Arial" w:cs="Arial"/>
        <w:b/>
        <w:sz w:val="20"/>
        <w:szCs w:val="20"/>
      </w:rPr>
    </w:pPr>
    <w:r w:rsidRPr="004F50E8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E21A6E1" wp14:editId="1C0C081E">
          <wp:simplePos x="0" y="0"/>
          <wp:positionH relativeFrom="column">
            <wp:posOffset>5842000</wp:posOffset>
          </wp:positionH>
          <wp:positionV relativeFrom="paragraph">
            <wp:posOffset>-114300</wp:posOffset>
          </wp:positionV>
          <wp:extent cx="572613" cy="5702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ity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677" cy="57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0E8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4A01C7A" wp14:editId="5D7122ED">
          <wp:simplePos x="0" y="0"/>
          <wp:positionH relativeFrom="column">
            <wp:posOffset>5029200</wp:posOffset>
          </wp:positionH>
          <wp:positionV relativeFrom="paragraph">
            <wp:posOffset>-133350</wp:posOffset>
          </wp:positionV>
          <wp:extent cx="641350" cy="641350"/>
          <wp:effectExtent l="0" t="0" r="6350" b="6350"/>
          <wp:wrapThrough wrapText="bothSides">
            <wp:wrapPolygon edited="0">
              <wp:start x="0" y="0"/>
              <wp:lineTo x="0" y="21172"/>
              <wp:lineTo x="21172" y="21172"/>
              <wp:lineTo x="2117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ountyse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006" w:rsidRPr="004F50E8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855B730" wp14:editId="6B618526">
          <wp:simplePos x="0" y="0"/>
          <wp:positionH relativeFrom="column">
            <wp:posOffset>-857250</wp:posOffset>
          </wp:positionH>
          <wp:positionV relativeFrom="paragraph">
            <wp:posOffset>-387350</wp:posOffset>
          </wp:positionV>
          <wp:extent cx="1085850" cy="11142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C_201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814" cy="113981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0E8">
      <w:rPr>
        <w:rFonts w:ascii="Arial" w:hAnsi="Arial" w:cs="Arial"/>
        <w:b/>
        <w:sz w:val="20"/>
        <w:szCs w:val="20"/>
      </w:rPr>
      <w:t xml:space="preserve">            </w:t>
    </w:r>
    <w:r w:rsidR="00C4061D" w:rsidRPr="004F50E8">
      <w:rPr>
        <w:rFonts w:ascii="Arial" w:hAnsi="Arial" w:cs="Arial"/>
        <w:b/>
        <w:sz w:val="20"/>
        <w:szCs w:val="20"/>
      </w:rPr>
      <w:t>LOS ANGELES CITY/COUNTY NATIVE AMERICAN INDIAN COMMISSION</w:t>
    </w:r>
  </w:p>
  <w:p w14:paraId="13A62F7C" w14:textId="77777777" w:rsidR="00C4061D" w:rsidRPr="004F50E8" w:rsidRDefault="004F50E8" w:rsidP="00C4061D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</w:t>
    </w:r>
    <w:r w:rsidR="00C4061D" w:rsidRPr="004F50E8">
      <w:rPr>
        <w:rFonts w:ascii="Arial" w:hAnsi="Arial" w:cs="Arial"/>
        <w:b/>
        <w:sz w:val="20"/>
        <w:szCs w:val="20"/>
      </w:rPr>
      <w:t xml:space="preserve">SELF-GOVERNANCE BOARD </w:t>
    </w:r>
  </w:p>
  <w:p w14:paraId="697853A7" w14:textId="77777777" w:rsidR="00C4061D" w:rsidRDefault="005A651D" w:rsidP="00C4061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0568" wp14:editId="41623156">
              <wp:simplePos x="0" y="0"/>
              <wp:positionH relativeFrom="column">
                <wp:posOffset>416256</wp:posOffset>
              </wp:positionH>
              <wp:positionV relativeFrom="paragraph">
                <wp:posOffset>157148</wp:posOffset>
              </wp:positionV>
              <wp:extent cx="5158853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3" cy="0"/>
                      </a:xfrm>
                      <a:prstGeom prst="line">
                        <a:avLst/>
                      </a:prstGeom>
                      <a:ln w="15875" cmpd="thickThin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BEC1F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35pt" to="43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" strokecolor="black [3213]" strokeweight="1.25pt">
              <v:stroke linestyle="thickThin" joinstyle="miter"/>
            </v:line>
          </w:pict>
        </mc:Fallback>
      </mc:AlternateContent>
    </w:r>
  </w:p>
  <w:p w14:paraId="482E22EE" w14:textId="77777777" w:rsidR="00C4061D" w:rsidRDefault="00C4061D" w:rsidP="00C4061D">
    <w:pPr>
      <w:pStyle w:val="Header"/>
      <w:jc w:val="center"/>
    </w:pPr>
  </w:p>
  <w:p w14:paraId="2CFEE891" w14:textId="77777777" w:rsidR="00C4061D" w:rsidRDefault="00C4061D" w:rsidP="00C406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6C6"/>
    <w:multiLevelType w:val="hybridMultilevel"/>
    <w:tmpl w:val="ABA2E736"/>
    <w:lvl w:ilvl="0" w:tplc="A106D28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46A093A"/>
    <w:multiLevelType w:val="hybridMultilevel"/>
    <w:tmpl w:val="303611B6"/>
    <w:lvl w:ilvl="0" w:tplc="908010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D1575A"/>
    <w:multiLevelType w:val="hybridMultilevel"/>
    <w:tmpl w:val="7B3E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02FF7"/>
    <w:multiLevelType w:val="hybridMultilevel"/>
    <w:tmpl w:val="851874EC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1D"/>
    <w:rsid w:val="0001726B"/>
    <w:rsid w:val="000334B5"/>
    <w:rsid w:val="000A36D5"/>
    <w:rsid w:val="000A4CD0"/>
    <w:rsid w:val="000D36E6"/>
    <w:rsid w:val="000E2478"/>
    <w:rsid w:val="000F116B"/>
    <w:rsid w:val="00100CED"/>
    <w:rsid w:val="00173223"/>
    <w:rsid w:val="001C5624"/>
    <w:rsid w:val="001F6C3C"/>
    <w:rsid w:val="00210580"/>
    <w:rsid w:val="002113FF"/>
    <w:rsid w:val="0025087C"/>
    <w:rsid w:val="0026761E"/>
    <w:rsid w:val="00296CF7"/>
    <w:rsid w:val="003674C1"/>
    <w:rsid w:val="0038653D"/>
    <w:rsid w:val="003A052B"/>
    <w:rsid w:val="003C3C0A"/>
    <w:rsid w:val="003D51E4"/>
    <w:rsid w:val="003F59D9"/>
    <w:rsid w:val="00436D96"/>
    <w:rsid w:val="00453DB2"/>
    <w:rsid w:val="0046139F"/>
    <w:rsid w:val="004D361C"/>
    <w:rsid w:val="004F50E8"/>
    <w:rsid w:val="00500ACE"/>
    <w:rsid w:val="005476F4"/>
    <w:rsid w:val="00566EC6"/>
    <w:rsid w:val="005904F4"/>
    <w:rsid w:val="005A651D"/>
    <w:rsid w:val="005D0B9D"/>
    <w:rsid w:val="005D59BD"/>
    <w:rsid w:val="00662E36"/>
    <w:rsid w:val="00667FB0"/>
    <w:rsid w:val="006732A0"/>
    <w:rsid w:val="0067395F"/>
    <w:rsid w:val="006B5F50"/>
    <w:rsid w:val="006D774C"/>
    <w:rsid w:val="006F1552"/>
    <w:rsid w:val="007035A5"/>
    <w:rsid w:val="007158E3"/>
    <w:rsid w:val="007614E9"/>
    <w:rsid w:val="00796CE8"/>
    <w:rsid w:val="00796FFB"/>
    <w:rsid w:val="007D57D2"/>
    <w:rsid w:val="007E1345"/>
    <w:rsid w:val="007F0807"/>
    <w:rsid w:val="00813AC7"/>
    <w:rsid w:val="00856DF1"/>
    <w:rsid w:val="008642DC"/>
    <w:rsid w:val="0088753E"/>
    <w:rsid w:val="008960F3"/>
    <w:rsid w:val="008D0C68"/>
    <w:rsid w:val="00974440"/>
    <w:rsid w:val="00983AA2"/>
    <w:rsid w:val="009A499D"/>
    <w:rsid w:val="009D339F"/>
    <w:rsid w:val="009E0E85"/>
    <w:rsid w:val="009E2764"/>
    <w:rsid w:val="009F24AB"/>
    <w:rsid w:val="009F5BB5"/>
    <w:rsid w:val="00A64006"/>
    <w:rsid w:val="00AB22E7"/>
    <w:rsid w:val="00AF18E8"/>
    <w:rsid w:val="00B06F6B"/>
    <w:rsid w:val="00B50571"/>
    <w:rsid w:val="00B91337"/>
    <w:rsid w:val="00BA226A"/>
    <w:rsid w:val="00C00015"/>
    <w:rsid w:val="00C174E0"/>
    <w:rsid w:val="00C17E2C"/>
    <w:rsid w:val="00C206B1"/>
    <w:rsid w:val="00C21A80"/>
    <w:rsid w:val="00C4061D"/>
    <w:rsid w:val="00C66C59"/>
    <w:rsid w:val="00C72839"/>
    <w:rsid w:val="00C7740D"/>
    <w:rsid w:val="00C829D9"/>
    <w:rsid w:val="00C90D46"/>
    <w:rsid w:val="00CB432E"/>
    <w:rsid w:val="00D01740"/>
    <w:rsid w:val="00D207DE"/>
    <w:rsid w:val="00D46AB7"/>
    <w:rsid w:val="00D7244E"/>
    <w:rsid w:val="00DA3786"/>
    <w:rsid w:val="00DC1700"/>
    <w:rsid w:val="00DC4E11"/>
    <w:rsid w:val="00DD58D4"/>
    <w:rsid w:val="00DD639D"/>
    <w:rsid w:val="00E04F6C"/>
    <w:rsid w:val="00E53755"/>
    <w:rsid w:val="00E96680"/>
    <w:rsid w:val="00EC6849"/>
    <w:rsid w:val="00F6569C"/>
    <w:rsid w:val="00F70DC5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8838D"/>
  <w15:chartTrackingRefBased/>
  <w15:docId w15:val="{B75287C1-BC73-43FD-A282-E99BB57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1D"/>
  </w:style>
  <w:style w:type="paragraph" w:styleId="Footer">
    <w:name w:val="footer"/>
    <w:basedOn w:val="Normal"/>
    <w:link w:val="FooterChar"/>
    <w:uiPriority w:val="99"/>
    <w:unhideWhenUsed/>
    <w:rsid w:val="00C4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1D"/>
  </w:style>
  <w:style w:type="paragraph" w:styleId="ListParagraph">
    <w:name w:val="List Paragraph"/>
    <w:basedOn w:val="Normal"/>
    <w:uiPriority w:val="34"/>
    <w:qFormat/>
    <w:rsid w:val="00887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E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B4A-CE92-43D7-8B78-7B97E43D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checo</dc:creator>
  <cp:keywords/>
  <dc:description/>
  <cp:lastModifiedBy>Alexandra Ferguson (Valdes)</cp:lastModifiedBy>
  <cp:revision>9</cp:revision>
  <cp:lastPrinted>2017-07-17T18:20:00Z</cp:lastPrinted>
  <dcterms:created xsi:type="dcterms:W3CDTF">2019-06-21T23:33:00Z</dcterms:created>
  <dcterms:modified xsi:type="dcterms:W3CDTF">2019-06-21T23:45:00Z</dcterms:modified>
</cp:coreProperties>
</file>